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EDB" w:rsidRPr="005E232E" w:rsidRDefault="00DE7EDB" w:rsidP="00DE7EDB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caps/>
          <w:smallCaps/>
          <w:sz w:val="28"/>
          <w:szCs w:val="28"/>
        </w:rPr>
      </w:pPr>
      <w:r w:rsidRPr="005E232E">
        <w:rPr>
          <w:rFonts w:ascii="Times New Roman" w:hAnsi="Times New Roman"/>
          <w:bCs/>
          <w:caps/>
          <w:smallCaps/>
          <w:sz w:val="28"/>
          <w:szCs w:val="28"/>
        </w:rPr>
        <w:t>РОССИЙСКАЯ ФЕДЕРАЦИЯ</w:t>
      </w:r>
    </w:p>
    <w:p w:rsidR="00DE7EDB" w:rsidRPr="005E232E" w:rsidRDefault="00DE7EDB" w:rsidP="00DE7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РОСТОВСКАЯ ОБЛАСТЬ</w:t>
      </w:r>
    </w:p>
    <w:p w:rsidR="00DE7EDB" w:rsidRPr="005E232E" w:rsidRDefault="00DE7EDB" w:rsidP="00DE7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ВЕРХНЕДОНСКОЙ РАЙОН</w:t>
      </w:r>
    </w:p>
    <w:p w:rsidR="00DE7EDB" w:rsidRPr="005E232E" w:rsidRDefault="00DE7EDB" w:rsidP="00DE7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E7EDB" w:rsidRPr="005E232E" w:rsidRDefault="00DE7EDB" w:rsidP="00DE7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«ВЕРХНЯКОВСКОЕ СЕЛЬСКОЕ ПОСЕЛЕНИЕ»</w:t>
      </w:r>
    </w:p>
    <w:p w:rsidR="00DE7EDB" w:rsidRPr="005E232E" w:rsidRDefault="00DE7EDB" w:rsidP="00DE7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EDB" w:rsidRPr="005E232E" w:rsidRDefault="00DE7EDB" w:rsidP="00DE7E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232E">
        <w:rPr>
          <w:rFonts w:ascii="Times New Roman" w:hAnsi="Times New Roman"/>
          <w:sz w:val="28"/>
          <w:szCs w:val="28"/>
        </w:rPr>
        <w:t>СОБРАНИЕ ДЕПУТАТОВ ВЕРХНЯКОВСКОГО СЕЛЬСКОГО ПОСЕЛЕНИЯ</w:t>
      </w:r>
    </w:p>
    <w:p w:rsidR="00DE7EDB" w:rsidRPr="000433D2" w:rsidRDefault="00DE7EDB" w:rsidP="00DE7EDB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DE7EDB" w:rsidRDefault="00DE7EDB" w:rsidP="00DE7ED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DE7EDB" w:rsidRPr="005E232E" w:rsidRDefault="00DE7EDB" w:rsidP="00DE7ED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</w:p>
    <w:p w:rsidR="00DE7EDB" w:rsidRPr="000433D2" w:rsidRDefault="008977F1" w:rsidP="00DE7ED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DE7E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.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</w:t>
      </w:r>
      <w:r w:rsidR="00DE7E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="00DE7ED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DE7ED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</w:t>
      </w:r>
      <w:r w:rsidR="00DE7E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8</w:t>
      </w:r>
      <w:r w:rsidR="00DE7ED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DE7E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 w:rsidR="00DE7ED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 w:rsidR="00DE7ED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. Верхняковский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DE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DE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DE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E7ED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ерхняк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8F6C7D" w:rsidRDefault="00FC47F3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8F6C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7EDB" w:rsidRDefault="00DE7EDB" w:rsidP="009B3D50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ешение </w:t>
      </w:r>
      <w:r w:rsidR="008977F1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Верхняковского 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№241 от 25.12.2020 считать утратившим силу.</w:t>
      </w:r>
    </w:p>
    <w:p w:rsidR="008F6C7D" w:rsidRPr="008F6C7D" w:rsidRDefault="008F6C7D" w:rsidP="00E06D74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7EDB" w:rsidRPr="005E232E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E232E"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едатель Собрания депутатов -</w:t>
      </w: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E232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Глава Верхняковского Сельского поселения                           </w:t>
      </w:r>
      <w:r w:rsidR="008977F1">
        <w:rPr>
          <w:rFonts w:ascii="Times New Roman" w:hAnsi="Times New Roman"/>
          <w:color w:val="000000" w:themeColor="text1"/>
          <w:spacing w:val="2"/>
          <w:sz w:val="28"/>
          <w:szCs w:val="28"/>
        </w:rPr>
        <w:t>С.Н. Филонов</w:t>
      </w:r>
      <w:r w:rsidRPr="005E232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E7EDB" w:rsidRPr="005E232E" w:rsidRDefault="00DE7EDB" w:rsidP="00DE7EDB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DE7EDB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ерхняков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«</w:t>
      </w:r>
      <w:r w:rsidR="008977F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15</w:t>
      </w:r>
      <w:proofErr w:type="gramEnd"/>
      <w:r w:rsidR="008977F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8977F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8977F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E7E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я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E7E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я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 w:rsidRPr="00D0394F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Pr="00D0394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 w:rsidRPr="00D0394F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D0394F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 w:rsidRPr="00D0394F">
        <w:rPr>
          <w:rFonts w:ascii="Times New Roman" w:hAnsi="Times New Roman"/>
          <w:color w:val="000000" w:themeColor="text1"/>
          <w:sz w:val="28"/>
          <w:szCs w:val="28"/>
        </w:rPr>
        <w:t>, выдвигаемых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DE7E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ерхняковско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E7EDB">
        <w:rPr>
          <w:color w:val="000000" w:themeColor="text1"/>
          <w:sz w:val="28"/>
          <w:szCs w:val="28"/>
        </w:rPr>
        <w:t xml:space="preserve">Верхняк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977F1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8977F1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8977F1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8977F1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DE7EDB" w:rsidRPr="008977F1">
        <w:rPr>
          <w:sz w:val="28"/>
          <w:szCs w:val="28"/>
        </w:rPr>
        <w:t>Верхняковского</w:t>
      </w:r>
      <w:r w:rsidRPr="008977F1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E7EDB">
        <w:rPr>
          <w:color w:val="000000" w:themeColor="text1"/>
          <w:sz w:val="28"/>
          <w:szCs w:val="28"/>
        </w:rPr>
        <w:t>Верхня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E7EDB">
        <w:rPr>
          <w:color w:val="000000" w:themeColor="text1"/>
          <w:sz w:val="28"/>
          <w:szCs w:val="28"/>
        </w:rPr>
        <w:t>Верхня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E7EDB">
        <w:rPr>
          <w:rFonts w:ascii="Times New Roman" w:hAnsi="Times New Roman" w:cs="Times New Roman"/>
          <w:color w:val="000000" w:themeColor="text1"/>
          <w:sz w:val="28"/>
          <w:szCs w:val="28"/>
        </w:rPr>
        <w:t>Верхняк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8977F1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977F1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8977F1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DE7EDB" w:rsidRPr="008977F1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8977F1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8977F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8977F1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8977F1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  <w:szCs w:val="28"/>
        </w:rPr>
        <w:t xml:space="preserve">1. Инициативы </w:t>
      </w:r>
      <w:r w:rsidRPr="008977F1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8977F1">
        <w:rPr>
          <w:rFonts w:ascii="Times New Roman" w:hAnsi="Times New Roman"/>
          <w:bCs/>
          <w:sz w:val="28"/>
          <w:szCs w:val="28"/>
        </w:rPr>
        <w:br/>
      </w:r>
      <w:r w:rsidRPr="008977F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DE7EDB" w:rsidRPr="008977F1">
        <w:rPr>
          <w:rFonts w:ascii="Times New Roman" w:hAnsi="Times New Roman"/>
          <w:color w:val="000000" w:themeColor="text1"/>
          <w:sz w:val="28"/>
          <w:szCs w:val="28"/>
        </w:rPr>
        <w:t>Верхняковском</w:t>
      </w:r>
      <w:proofErr w:type="spellEnd"/>
      <w:r w:rsidRPr="008977F1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 w:rsidRPr="008977F1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 w:rsidRPr="008977F1"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 w:rsidRPr="008977F1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Pr="008977F1">
        <w:rPr>
          <w:rFonts w:ascii="Times New Roman" w:hAnsi="Times New Roman"/>
          <w:bCs/>
          <w:sz w:val="28"/>
          <w:szCs w:val="28"/>
        </w:rPr>
        <w:t xml:space="preserve"> </w:t>
      </w:r>
      <w:r w:rsidRPr="008977F1"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77F1">
        <w:rPr>
          <w:rFonts w:ascii="Times New Roman" w:hAnsi="Times New Roman"/>
          <w:sz w:val="28"/>
        </w:rPr>
        <w:t xml:space="preserve">Инициатором размещения </w:t>
      </w:r>
      <w:r w:rsidRPr="008977F1">
        <w:rPr>
          <w:rFonts w:ascii="Times New Roman" w:hAnsi="Times New Roman"/>
          <w:sz w:val="28"/>
          <w:szCs w:val="28"/>
        </w:rPr>
        <w:t xml:space="preserve">инициативы о </w:t>
      </w:r>
      <w:r w:rsidRPr="008977F1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8977F1"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DE7EDB" w:rsidRPr="008977F1">
        <w:rPr>
          <w:rFonts w:ascii="Times New Roman" w:hAnsi="Times New Roman"/>
          <w:bCs/>
          <w:sz w:val="28"/>
          <w:szCs w:val="28"/>
        </w:rPr>
        <w:t>Верхняковского</w:t>
      </w:r>
      <w:r w:rsidRPr="008977F1"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DE7EDB" w:rsidRPr="008977F1">
        <w:rPr>
          <w:rFonts w:ascii="Times New Roman" w:hAnsi="Times New Roman"/>
          <w:bCs/>
          <w:sz w:val="28"/>
          <w:szCs w:val="28"/>
        </w:rPr>
        <w:t>Верхняковского</w:t>
      </w:r>
      <w:r w:rsidRPr="008977F1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7F1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8977F1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8977F1">
        <w:rPr>
          <w:rFonts w:ascii="Times New Roman" w:hAnsi="Times New Roman"/>
          <w:sz w:val="28"/>
          <w:szCs w:val="28"/>
        </w:rPr>
        <w:t xml:space="preserve"> </w:t>
      </w:r>
      <w:r w:rsidRPr="008977F1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8977F1"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 w:rsidRPr="008977F1"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7F1"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7F1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7F1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8977F1">
        <w:rPr>
          <w:rFonts w:ascii="Times New Roman" w:hAnsi="Times New Roman"/>
          <w:sz w:val="28"/>
          <w:szCs w:val="28"/>
        </w:rPr>
        <w:br/>
      </w:r>
      <w:r w:rsidRPr="008977F1"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7F1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7F1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7F1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77F1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8977F1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77F1"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 w:rsidRPr="008977F1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 w:rsidRPr="008977F1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8977F1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>4. В период размещения</w:t>
      </w:r>
      <w:r w:rsidRPr="008977F1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 w:rsidRPr="008977F1">
        <w:rPr>
          <w:rFonts w:ascii="Times New Roman" w:hAnsi="Times New Roman"/>
          <w:sz w:val="28"/>
        </w:rPr>
        <w:t>на интернет-ресурсе</w:t>
      </w:r>
      <w:r w:rsidRPr="008977F1">
        <w:rPr>
          <w:rFonts w:ascii="Times New Roman" w:hAnsi="Times New Roman"/>
          <w:bCs/>
          <w:sz w:val="28"/>
          <w:szCs w:val="28"/>
        </w:rPr>
        <w:t xml:space="preserve"> </w:t>
      </w:r>
      <w:r w:rsidRPr="008977F1"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>5. После истечения периода размещения</w:t>
      </w:r>
      <w:r w:rsidRPr="008977F1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 w:rsidRPr="008977F1"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DE7EDB" w:rsidRPr="008977F1">
        <w:rPr>
          <w:rFonts w:ascii="Times New Roman" w:hAnsi="Times New Roman"/>
          <w:sz w:val="28"/>
        </w:rPr>
        <w:t>Верхняковского</w:t>
      </w:r>
      <w:r w:rsidRPr="008977F1"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 w:rsidRPr="008977F1"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Pr="008977F1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8977F1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DE7EDB" w:rsidRPr="008977F1">
        <w:rPr>
          <w:rFonts w:ascii="Times New Roman" w:hAnsi="Times New Roman"/>
          <w:bCs/>
          <w:sz w:val="28"/>
          <w:szCs w:val="28"/>
        </w:rPr>
        <w:t>Верхняковского</w:t>
      </w:r>
      <w:r w:rsidRPr="008977F1"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8977F1">
        <w:rPr>
          <w:rFonts w:ascii="Times New Roman" w:hAnsi="Times New Roman"/>
          <w:bCs/>
          <w:sz w:val="28"/>
          <w:szCs w:val="28"/>
        </w:rPr>
        <w:br/>
        <w:t>по</w:t>
      </w:r>
      <w:r w:rsidRPr="008977F1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 w:rsidRPr="008977F1"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DE7EDB" w:rsidRPr="008977F1">
        <w:rPr>
          <w:rFonts w:ascii="Times New Roman" w:hAnsi="Times New Roman"/>
          <w:sz w:val="28"/>
        </w:rPr>
        <w:t>Верхняковского</w:t>
      </w:r>
      <w:r w:rsidRPr="008977F1"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Pr="008977F1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 w:rsidRPr="008977F1"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977F1"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 xml:space="preserve">нициативные платежи подлежат возврату </w:t>
      </w:r>
      <w:proofErr w:type="gramStart"/>
      <w:r w:rsidR="00D723E5" w:rsidRPr="0038488C">
        <w:rPr>
          <w:rFonts w:ascii="Times New Roman" w:hAnsi="Times New Roman"/>
          <w:sz w:val="28"/>
          <w:szCs w:val="28"/>
        </w:rPr>
        <w:t>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</w:t>
      </w:r>
      <w:proofErr w:type="gramEnd"/>
      <w:r w:rsidR="00D41271">
        <w:rPr>
          <w:rFonts w:ascii="Times New Roman" w:hAnsi="Times New Roman"/>
          <w:sz w:val="28"/>
          <w:szCs w:val="28"/>
        </w:rPr>
        <w:t xml:space="preserve">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977F1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 w:rsidRPr="00CF0B7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CF0B75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7A1F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977F1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F0B75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CF0B75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E7EDB">
        <w:rPr>
          <w:rFonts w:ascii="Times New Roman" w:hAnsi="Times New Roman"/>
          <w:color w:val="000000" w:themeColor="text1"/>
          <w:sz w:val="28"/>
          <w:szCs w:val="28"/>
        </w:rPr>
        <w:t>Верхня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977F1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E7EDB">
              <w:rPr>
                <w:color w:val="000000" w:themeColor="text1"/>
                <w:sz w:val="28"/>
                <w:szCs w:val="28"/>
              </w:rPr>
              <w:t>Верхн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E7EDB">
              <w:rPr>
                <w:color w:val="000000" w:themeColor="text1"/>
                <w:sz w:val="28"/>
                <w:szCs w:val="28"/>
              </w:rPr>
              <w:t>Верхня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977F1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E7EDB">
        <w:rPr>
          <w:rFonts w:ascii="Times New Roman" w:hAnsi="Times New Roman" w:cs="Times New Roman"/>
          <w:sz w:val="28"/>
          <w:szCs w:val="28"/>
        </w:rPr>
        <w:t>Верхняковского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 </w:t>
      </w:r>
      <w:r w:rsidR="001279D7" w:rsidRPr="00D039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0394F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D0394F">
        <w:rPr>
          <w:rFonts w:ascii="Times New Roman" w:hAnsi="Times New Roman" w:cs="Times New Roman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Pr="00D0394F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и </w:t>
      </w:r>
      <w:proofErr w:type="gramStart"/>
      <w:r w:rsidRPr="00D0394F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5A3978" w:rsidRPr="00D0394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A3978" w:rsidRPr="00D0394F">
        <w:rPr>
          <w:rFonts w:ascii="Times New Roman" w:hAnsi="Times New Roman" w:cs="Times New Roman"/>
          <w:sz w:val="28"/>
          <w:szCs w:val="28"/>
        </w:rPr>
        <w:t xml:space="preserve"> комиссии Администрации </w:t>
      </w:r>
      <w:r w:rsidR="00DE7EDB">
        <w:rPr>
          <w:rFonts w:ascii="Times New Roman" w:hAnsi="Times New Roman" w:cs="Times New Roman"/>
          <w:sz w:val="28"/>
          <w:szCs w:val="28"/>
        </w:rPr>
        <w:t>Верхняковского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</w:t>
      </w:r>
      <w:r w:rsidRPr="00D0394F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Pr="00D0394F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</w:t>
      </w:r>
      <w:r w:rsidRPr="00D0394F">
        <w:rPr>
          <w:rFonts w:ascii="Times New Roman" w:hAnsi="Times New Roman" w:cs="Times New Roman"/>
          <w:sz w:val="28"/>
          <w:szCs w:val="28"/>
        </w:rPr>
        <w:t>инициативных проектов, выд</w:t>
      </w:r>
      <w:r w:rsidR="009373FB" w:rsidRPr="00D0394F">
        <w:rPr>
          <w:rFonts w:ascii="Times New Roman" w:hAnsi="Times New Roman" w:cs="Times New Roman"/>
          <w:sz w:val="28"/>
          <w:szCs w:val="28"/>
        </w:rPr>
        <w:t>вижение</w:t>
      </w:r>
      <w:r w:rsidRPr="00D0394F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D0394F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D0394F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394F"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 w:rsidR="00DE7EDB">
        <w:rPr>
          <w:rFonts w:ascii="Times New Roman" w:hAnsi="Times New Roman"/>
          <w:sz w:val="28"/>
          <w:szCs w:val="20"/>
        </w:rPr>
        <w:t>Верхняковского</w:t>
      </w:r>
      <w:r w:rsidRPr="00D0394F"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E7EDB">
        <w:rPr>
          <w:rFonts w:ascii="Times New Roman" w:hAnsi="Times New Roman" w:cs="Times New Roman"/>
          <w:sz w:val="28"/>
          <w:szCs w:val="28"/>
        </w:rPr>
        <w:t>Верхня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</w:t>
      </w:r>
      <w:r w:rsidR="00AB3E56" w:rsidRPr="00D0394F">
        <w:rPr>
          <w:rFonts w:ascii="Times New Roman" w:hAnsi="Times New Roman"/>
          <w:sz w:val="28"/>
          <w:szCs w:val="28"/>
        </w:rPr>
        <w:t xml:space="preserve">могут принимать участие </w:t>
      </w:r>
      <w:r w:rsidR="005A3978" w:rsidRPr="00D0394F">
        <w:rPr>
          <w:rFonts w:ascii="Times New Roman" w:hAnsi="Times New Roman"/>
          <w:sz w:val="28"/>
          <w:szCs w:val="28"/>
        </w:rPr>
        <w:t>и</w:t>
      </w:r>
      <w:r w:rsidR="008F20E0" w:rsidRPr="00D0394F">
        <w:rPr>
          <w:rFonts w:ascii="Times New Roman" w:hAnsi="Times New Roman"/>
          <w:sz w:val="28"/>
          <w:szCs w:val="28"/>
        </w:rPr>
        <w:t>нициаторы</w:t>
      </w:r>
      <w:r w:rsidRPr="00D0394F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D0394F">
        <w:rPr>
          <w:rFonts w:ascii="Times New Roman" w:hAnsi="Times New Roman"/>
          <w:sz w:val="28"/>
          <w:szCs w:val="28"/>
        </w:rPr>
        <w:t>(или) их представители</w:t>
      </w:r>
      <w:r w:rsidRPr="00D0394F">
        <w:rPr>
          <w:rFonts w:ascii="Times New Roman" w:hAnsi="Times New Roman"/>
          <w:sz w:val="28"/>
          <w:szCs w:val="28"/>
        </w:rPr>
        <w:t xml:space="preserve"> </w:t>
      </w:r>
      <w:r w:rsidR="00D03630" w:rsidRPr="00D0394F">
        <w:rPr>
          <w:rFonts w:ascii="Times New Roman" w:hAnsi="Times New Roman"/>
          <w:sz w:val="28"/>
          <w:szCs w:val="28"/>
        </w:rPr>
        <w:t>и излагать свою позицию</w:t>
      </w:r>
      <w:r w:rsidRPr="00D0394F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E7EDB">
        <w:rPr>
          <w:rFonts w:ascii="Times New Roman" w:hAnsi="Times New Roman"/>
          <w:sz w:val="28"/>
          <w:szCs w:val="28"/>
        </w:rPr>
        <w:t>Верхн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977F1">
        <w:rPr>
          <w:rFonts w:ascii="Times New Roman" w:hAnsi="Times New Roman"/>
          <w:color w:val="000000" w:themeColor="text1"/>
          <w:sz w:val="28"/>
          <w:szCs w:val="28"/>
        </w:rPr>
        <w:t>Верхня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2050" w:rsidRDefault="005E2050" w:rsidP="003D1FD5">
      <w:pPr>
        <w:spacing w:after="0" w:line="240" w:lineRule="auto"/>
      </w:pPr>
      <w:r>
        <w:separator/>
      </w:r>
    </w:p>
  </w:endnote>
  <w:endnote w:type="continuationSeparator" w:id="0">
    <w:p w:rsidR="005E2050" w:rsidRDefault="005E205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2050" w:rsidRDefault="005E2050" w:rsidP="003D1FD5">
      <w:pPr>
        <w:spacing w:after="0" w:line="240" w:lineRule="auto"/>
      </w:pPr>
      <w:r>
        <w:separator/>
      </w:r>
    </w:p>
  </w:footnote>
  <w:footnote w:type="continuationSeparator" w:id="0">
    <w:p w:rsidR="005E2050" w:rsidRDefault="005E205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DB6" w:rsidRPr="0040571C" w:rsidRDefault="00B81DB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717AF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B81DB6" w:rsidRDefault="00B81D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DB6" w:rsidRPr="00474B16" w:rsidRDefault="00B81DB6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F717AF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B81DB6" w:rsidRDefault="00B81D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7511043">
    <w:abstractNumId w:val="0"/>
  </w:num>
  <w:num w:numId="2" w16cid:durableId="813303009">
    <w:abstractNumId w:val="1"/>
  </w:num>
  <w:num w:numId="3" w16cid:durableId="466826597">
    <w:abstractNumId w:val="6"/>
  </w:num>
  <w:num w:numId="4" w16cid:durableId="84738575">
    <w:abstractNumId w:val="13"/>
  </w:num>
  <w:num w:numId="5" w16cid:durableId="1524636261">
    <w:abstractNumId w:val="5"/>
  </w:num>
  <w:num w:numId="6" w16cid:durableId="459499339">
    <w:abstractNumId w:val="2"/>
  </w:num>
  <w:num w:numId="7" w16cid:durableId="2034719126">
    <w:abstractNumId w:val="8"/>
  </w:num>
  <w:num w:numId="8" w16cid:durableId="295575252">
    <w:abstractNumId w:val="10"/>
  </w:num>
  <w:num w:numId="9" w16cid:durableId="900292060">
    <w:abstractNumId w:val="9"/>
  </w:num>
  <w:num w:numId="10" w16cid:durableId="89543430">
    <w:abstractNumId w:val="7"/>
  </w:num>
  <w:num w:numId="11" w16cid:durableId="940918603">
    <w:abstractNumId w:val="12"/>
  </w:num>
  <w:num w:numId="12" w16cid:durableId="1531530697">
    <w:abstractNumId w:val="4"/>
  </w:num>
  <w:num w:numId="13" w16cid:durableId="1222404870">
    <w:abstractNumId w:val="3"/>
  </w:num>
  <w:num w:numId="14" w16cid:durableId="464736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78F0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2050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1F6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3DF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977F1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6C7D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3D50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077B4"/>
    <w:rsid w:val="00A146CB"/>
    <w:rsid w:val="00A15E4B"/>
    <w:rsid w:val="00A218B3"/>
    <w:rsid w:val="00A25212"/>
    <w:rsid w:val="00A2686C"/>
    <w:rsid w:val="00A26AD4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1DB6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0B75"/>
    <w:rsid w:val="00CF14A8"/>
    <w:rsid w:val="00CF1755"/>
    <w:rsid w:val="00CF17DA"/>
    <w:rsid w:val="00CF5CB4"/>
    <w:rsid w:val="00D001BC"/>
    <w:rsid w:val="00D03630"/>
    <w:rsid w:val="00D0394F"/>
    <w:rsid w:val="00D03CB3"/>
    <w:rsid w:val="00D0523B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E7EDB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264E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626E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15F2"/>
    <w:rsid w:val="00F53AEF"/>
    <w:rsid w:val="00F53E32"/>
    <w:rsid w:val="00F543B1"/>
    <w:rsid w:val="00F608E1"/>
    <w:rsid w:val="00F61092"/>
    <w:rsid w:val="00F625B6"/>
    <w:rsid w:val="00F6412F"/>
    <w:rsid w:val="00F6543D"/>
    <w:rsid w:val="00F717AF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BAF0-D109-413A-8B9E-545E0CCA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646</Words>
  <Characters>3218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Ольга Аксёнова</cp:lastModifiedBy>
  <cp:revision>2</cp:revision>
  <cp:lastPrinted>2020-12-09T09:59:00Z</cp:lastPrinted>
  <dcterms:created xsi:type="dcterms:W3CDTF">2023-02-28T06:26:00Z</dcterms:created>
  <dcterms:modified xsi:type="dcterms:W3CDTF">2023-02-28T06:26:00Z</dcterms:modified>
</cp:coreProperties>
</file>